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86F8D" w:rsidRPr="005F43E8" w:rsidRDefault="0073224D" w:rsidP="00D86F8D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43E8">
        <w:rPr>
          <w:sz w:val="28"/>
          <w:szCs w:val="28"/>
        </w:rPr>
        <w:t>ТЕЗИСЫ</w:t>
      </w: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43E8">
        <w:rPr>
          <w:sz w:val="28"/>
          <w:szCs w:val="28"/>
        </w:rPr>
        <w:t xml:space="preserve">по теме: «Практика </w:t>
      </w:r>
      <w:proofErr w:type="gramStart"/>
      <w:r w:rsidRPr="005F43E8">
        <w:rPr>
          <w:sz w:val="28"/>
          <w:szCs w:val="28"/>
        </w:rPr>
        <w:t>организации  степенных</w:t>
      </w:r>
      <w:proofErr w:type="gramEnd"/>
      <w:r w:rsidRPr="005F43E8">
        <w:rPr>
          <w:sz w:val="28"/>
          <w:szCs w:val="28"/>
        </w:rPr>
        <w:t xml:space="preserve"> </w:t>
      </w:r>
      <w:proofErr w:type="spellStart"/>
      <w:r w:rsidRPr="005F43E8">
        <w:rPr>
          <w:sz w:val="28"/>
          <w:szCs w:val="28"/>
        </w:rPr>
        <w:t>велопоходов</w:t>
      </w:r>
      <w:proofErr w:type="spellEnd"/>
      <w:r w:rsidRPr="005F43E8">
        <w:rPr>
          <w:sz w:val="28"/>
          <w:szCs w:val="28"/>
        </w:rPr>
        <w:t xml:space="preserve"> обучающихся и краеведческих маршрутов в </w:t>
      </w:r>
      <w:proofErr w:type="spellStart"/>
      <w:r w:rsidRPr="005F43E8">
        <w:rPr>
          <w:sz w:val="28"/>
          <w:szCs w:val="28"/>
        </w:rPr>
        <w:t>Альшеевском</w:t>
      </w:r>
      <w:proofErr w:type="spellEnd"/>
      <w:r w:rsidRPr="005F43E8">
        <w:rPr>
          <w:sz w:val="28"/>
          <w:szCs w:val="28"/>
        </w:rPr>
        <w:t xml:space="preserve"> районе Республики Башкортостан»</w:t>
      </w: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</w:pPr>
      <w:proofErr w:type="spellStart"/>
      <w:r w:rsidRPr="005F43E8">
        <w:t>З.З.Залилова</w:t>
      </w:r>
      <w:proofErr w:type="spellEnd"/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</w:pPr>
      <w:r w:rsidRPr="005F43E8">
        <w:t>МБОУ ДО Дом пионеров и школьников</w:t>
      </w: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</w:pPr>
      <w:r w:rsidRPr="005F43E8">
        <w:t xml:space="preserve">МР </w:t>
      </w:r>
      <w:proofErr w:type="spellStart"/>
      <w:r w:rsidRPr="005F43E8">
        <w:t>Альшеевский</w:t>
      </w:r>
      <w:proofErr w:type="spellEnd"/>
      <w:r w:rsidRPr="005F43E8">
        <w:t xml:space="preserve"> район Республики Башкортостан</w:t>
      </w:r>
    </w:p>
    <w:p w:rsidR="00D86F8D" w:rsidRPr="005F43E8" w:rsidRDefault="00D86F8D" w:rsidP="00D86F8D">
      <w:pPr>
        <w:pStyle w:val="c7"/>
        <w:shd w:val="clear" w:color="auto" w:fill="FFFFFF"/>
        <w:spacing w:before="0" w:beforeAutospacing="0" w:after="0" w:afterAutospacing="0"/>
        <w:jc w:val="center"/>
      </w:pPr>
      <w:r w:rsidRPr="005F43E8">
        <w:rPr>
          <w:lang w:val="en-US"/>
        </w:rPr>
        <w:t>e</w:t>
      </w:r>
      <w:r w:rsidRPr="005F43E8">
        <w:t>-</w:t>
      </w:r>
      <w:r w:rsidRPr="005F43E8">
        <w:rPr>
          <w:lang w:val="en-US"/>
        </w:rPr>
        <w:t>mail</w:t>
      </w:r>
      <w:r w:rsidRPr="005F43E8">
        <w:t xml:space="preserve">: </w:t>
      </w:r>
      <w:hyperlink r:id="rId8" w:history="1">
        <w:r w:rsidRPr="005F43E8">
          <w:rPr>
            <w:rStyle w:val="a3"/>
            <w:lang w:val="en-US"/>
          </w:rPr>
          <w:t>zilya</w:t>
        </w:r>
        <w:r w:rsidRPr="005F43E8">
          <w:rPr>
            <w:rStyle w:val="a3"/>
          </w:rPr>
          <w:t>.</w:t>
        </w:r>
        <w:r w:rsidRPr="005F43E8">
          <w:rPr>
            <w:rStyle w:val="a3"/>
            <w:lang w:val="en-US"/>
          </w:rPr>
          <w:t>zalilova</w:t>
        </w:r>
        <w:r w:rsidRPr="005F43E8">
          <w:rPr>
            <w:rStyle w:val="a3"/>
          </w:rPr>
          <w:t>@</w:t>
        </w:r>
        <w:r w:rsidRPr="005F43E8">
          <w:rPr>
            <w:rStyle w:val="a3"/>
            <w:lang w:val="en-US"/>
          </w:rPr>
          <w:t>bk</w:t>
        </w:r>
        <w:r w:rsidRPr="005F43E8">
          <w:rPr>
            <w:rStyle w:val="a3"/>
          </w:rPr>
          <w:t>.</w:t>
        </w:r>
        <w:r w:rsidRPr="005F43E8">
          <w:rPr>
            <w:rStyle w:val="a3"/>
            <w:lang w:val="en-US"/>
          </w:rPr>
          <w:t>ru</w:t>
        </w:r>
      </w:hyperlink>
    </w:p>
    <w:p w:rsidR="00D86F8D" w:rsidRPr="005F43E8" w:rsidRDefault="00D86F8D" w:rsidP="008517B7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b"/>
        <w:tblW w:w="9781" w:type="dxa"/>
        <w:tblInd w:w="-572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D86F8D" w:rsidRPr="001807F7" w:rsidTr="00337107">
        <w:tc>
          <w:tcPr>
            <w:tcW w:w="8789" w:type="dxa"/>
          </w:tcPr>
          <w:p w:rsidR="00F538BE" w:rsidRPr="001807F7" w:rsidRDefault="0073224D" w:rsidP="001807F7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Приветствие</w:t>
            </w:r>
          </w:p>
          <w:p w:rsidR="00F538BE" w:rsidRPr="001807F7" w:rsidRDefault="00F538BE" w:rsidP="001807F7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7F7">
              <w:rPr>
                <w:rFonts w:ascii="Times New Roman" w:hAnsi="Times New Roman" w:cs="Times New Roman"/>
                <w:sz w:val="28"/>
                <w:szCs w:val="28"/>
              </w:rPr>
              <w:t>Как зародилась идея</w:t>
            </w:r>
            <w:r w:rsidR="00A115D0" w:rsidRPr="001807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proofErr w:type="spellStart"/>
            <w:r w:rsidR="00A115D0" w:rsidRPr="001807F7">
              <w:rPr>
                <w:rFonts w:ascii="Times New Roman" w:hAnsi="Times New Roman" w:cs="Times New Roman"/>
                <w:sz w:val="28"/>
                <w:szCs w:val="28"/>
              </w:rPr>
              <w:t>велопоходов</w:t>
            </w:r>
            <w:proofErr w:type="spellEnd"/>
          </w:p>
          <w:p w:rsidR="00D86F8D" w:rsidRPr="001807F7" w:rsidRDefault="00D86F8D" w:rsidP="001807F7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61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1</w:t>
            </w:r>
          </w:p>
          <w:p w:rsidR="00337107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2</w:t>
            </w:r>
          </w:p>
          <w:p w:rsidR="00337107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</w:t>
            </w:r>
          </w:p>
        </w:tc>
      </w:tr>
      <w:tr w:rsidR="00D86F8D" w:rsidRPr="001807F7" w:rsidTr="00337107">
        <w:tc>
          <w:tcPr>
            <w:tcW w:w="8789" w:type="dxa"/>
          </w:tcPr>
          <w:p w:rsidR="00F538BE" w:rsidRPr="001807F7" w:rsidRDefault="00F538BE" w:rsidP="00180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sz w:val="28"/>
                <w:szCs w:val="28"/>
              </w:rPr>
              <w:t xml:space="preserve">Какая </w:t>
            </w:r>
            <w:r w:rsidR="00337107" w:rsidRPr="001807F7">
              <w:rPr>
                <w:rFonts w:ascii="Times New Roman" w:hAnsi="Times New Roman"/>
                <w:sz w:val="28"/>
                <w:szCs w:val="28"/>
              </w:rPr>
              <w:t>подготовка нужна</w:t>
            </w:r>
          </w:p>
          <w:p w:rsidR="0073224D" w:rsidRPr="001807F7" w:rsidRDefault="0073224D" w:rsidP="001807F7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61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4</w:t>
            </w:r>
          </w:p>
        </w:tc>
      </w:tr>
      <w:tr w:rsidR="00D86F8D" w:rsidRPr="001807F7" w:rsidTr="00337107">
        <w:trPr>
          <w:trHeight w:val="634"/>
        </w:trPr>
        <w:tc>
          <w:tcPr>
            <w:tcW w:w="8789" w:type="dxa"/>
          </w:tcPr>
          <w:p w:rsidR="0073224D" w:rsidRPr="001807F7" w:rsidRDefault="00F538BE" w:rsidP="001807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проведены </w:t>
            </w:r>
            <w:r w:rsidR="00337107" w:rsidRPr="00180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едиции в рамках </w:t>
            </w:r>
            <w:proofErr w:type="spellStart"/>
            <w:r w:rsidR="00337107" w:rsidRPr="001807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опоходов</w:t>
            </w:r>
            <w:proofErr w:type="spellEnd"/>
          </w:p>
        </w:tc>
        <w:tc>
          <w:tcPr>
            <w:tcW w:w="992" w:type="dxa"/>
          </w:tcPr>
          <w:p w:rsidR="00337107" w:rsidRPr="001807F7" w:rsidRDefault="0033710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5-17</w:t>
            </w:r>
          </w:p>
        </w:tc>
      </w:tr>
      <w:tr w:rsidR="00D86F8D" w:rsidRPr="001807F7" w:rsidTr="00337107">
        <w:tc>
          <w:tcPr>
            <w:tcW w:w="8789" w:type="dxa"/>
          </w:tcPr>
          <w:p w:rsidR="0053302B" w:rsidRPr="001807F7" w:rsidRDefault="00337107" w:rsidP="00180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sz w:val="28"/>
                <w:szCs w:val="28"/>
              </w:rPr>
              <w:t xml:space="preserve">Почему надо ходить в </w:t>
            </w:r>
            <w:proofErr w:type="spellStart"/>
            <w:r w:rsidRPr="001807F7">
              <w:rPr>
                <w:rFonts w:ascii="Times New Roman" w:hAnsi="Times New Roman"/>
                <w:sz w:val="28"/>
                <w:szCs w:val="28"/>
              </w:rPr>
              <w:t>велопоходы</w:t>
            </w:r>
            <w:proofErr w:type="spellEnd"/>
          </w:p>
          <w:p w:rsidR="00D86F8D" w:rsidRPr="001807F7" w:rsidRDefault="00D86F8D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color w:val="181818"/>
                <w:sz w:val="28"/>
                <w:szCs w:val="28"/>
              </w:rPr>
              <w:t>      </w:t>
            </w:r>
          </w:p>
        </w:tc>
        <w:tc>
          <w:tcPr>
            <w:tcW w:w="992" w:type="dxa"/>
          </w:tcPr>
          <w:p w:rsidR="00D86F8D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18</w:t>
            </w:r>
          </w:p>
        </w:tc>
      </w:tr>
      <w:tr w:rsidR="00D86F8D" w:rsidRPr="001807F7" w:rsidTr="00337107">
        <w:tc>
          <w:tcPr>
            <w:tcW w:w="8789" w:type="dxa"/>
          </w:tcPr>
          <w:p w:rsidR="00B12BF0" w:rsidRPr="001807F7" w:rsidRDefault="00B12BF0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маршрутных документов</w:t>
            </w:r>
            <w:r w:rsidRPr="001807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12BF0" w:rsidRPr="001807F7" w:rsidRDefault="00B12BF0" w:rsidP="00180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F8D" w:rsidRPr="001807F7" w:rsidRDefault="00D86F8D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4BF7" w:rsidRPr="001807F7" w:rsidRDefault="0033710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19-25</w:t>
            </w:r>
          </w:p>
        </w:tc>
      </w:tr>
      <w:tr w:rsidR="00B12BF0" w:rsidRPr="001807F7" w:rsidTr="00337107">
        <w:tc>
          <w:tcPr>
            <w:tcW w:w="8789" w:type="dxa"/>
          </w:tcPr>
          <w:p w:rsidR="00B12BF0" w:rsidRPr="001807F7" w:rsidRDefault="00B12BF0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ая туристская и краеведческая подготовка</w:t>
            </w:r>
          </w:p>
          <w:p w:rsidR="00A115D0" w:rsidRPr="001807F7" w:rsidRDefault="00A115D0" w:rsidP="001807F7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0F09" w:rsidRPr="001807F7" w:rsidRDefault="00230F09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26</w:t>
            </w:r>
          </w:p>
        </w:tc>
      </w:tr>
      <w:tr w:rsidR="00D86F8D" w:rsidRPr="001807F7" w:rsidTr="00337107">
        <w:tc>
          <w:tcPr>
            <w:tcW w:w="8789" w:type="dxa"/>
          </w:tcPr>
          <w:p w:rsidR="00D86F8D" w:rsidRPr="001807F7" w:rsidRDefault="00D86F8D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и специальная физическая подготовка юных велотуристов</w:t>
            </w:r>
          </w:p>
          <w:p w:rsidR="00D86F8D" w:rsidRPr="001807F7" w:rsidRDefault="00D86F8D" w:rsidP="001807F7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F8D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27</w:t>
            </w:r>
          </w:p>
        </w:tc>
      </w:tr>
      <w:tr w:rsidR="00D86F8D" w:rsidRPr="001807F7" w:rsidTr="00337107">
        <w:tc>
          <w:tcPr>
            <w:tcW w:w="8789" w:type="dxa"/>
          </w:tcPr>
          <w:p w:rsidR="00337107" w:rsidRPr="001807F7" w:rsidRDefault="00337107" w:rsidP="001807F7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ка цели похода</w:t>
            </w:r>
          </w:p>
          <w:p w:rsidR="00647B0D" w:rsidRPr="001807F7" w:rsidRDefault="00D86F8D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работка маршрута</w:t>
            </w:r>
          </w:p>
          <w:p w:rsidR="00647B0D" w:rsidRPr="001807F7" w:rsidRDefault="00647B0D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F8D" w:rsidRPr="001807F7" w:rsidRDefault="00D86F8D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28</w:t>
            </w:r>
          </w:p>
        </w:tc>
      </w:tr>
      <w:tr w:rsidR="00D86F8D" w:rsidRPr="001807F7" w:rsidTr="00337107">
        <w:tc>
          <w:tcPr>
            <w:tcW w:w="8789" w:type="dxa"/>
          </w:tcPr>
          <w:p w:rsidR="00D86F8D" w:rsidRPr="001807F7" w:rsidRDefault="00754B85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зучение района похода</w:t>
            </w:r>
            <w:r w:rsidRPr="001807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3224D" w:rsidRPr="001807F7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29</w:t>
            </w:r>
          </w:p>
          <w:p w:rsidR="00230F09" w:rsidRPr="001807F7" w:rsidRDefault="00230F09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4B85" w:rsidRPr="001807F7" w:rsidTr="00337107">
        <w:trPr>
          <w:trHeight w:val="564"/>
        </w:trPr>
        <w:tc>
          <w:tcPr>
            <w:tcW w:w="8789" w:type="dxa"/>
          </w:tcPr>
          <w:p w:rsidR="00754B85" w:rsidRPr="001807F7" w:rsidRDefault="00754B85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дбор гр</w:t>
            </w:r>
            <w:r w:rsidR="00337107"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ппы и распределение должностей</w:t>
            </w:r>
          </w:p>
        </w:tc>
        <w:tc>
          <w:tcPr>
            <w:tcW w:w="992" w:type="dxa"/>
          </w:tcPr>
          <w:p w:rsidR="00230F09" w:rsidRPr="001807F7" w:rsidRDefault="00337107" w:rsidP="00667A09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807F7">
              <w:rPr>
                <w:sz w:val="28"/>
                <w:szCs w:val="28"/>
              </w:rPr>
              <w:t>30</w:t>
            </w:r>
          </w:p>
          <w:p w:rsidR="00230F09" w:rsidRPr="001807F7" w:rsidRDefault="00230F09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4B85" w:rsidRPr="001807F7" w:rsidTr="00337107">
        <w:tc>
          <w:tcPr>
            <w:tcW w:w="8789" w:type="dxa"/>
          </w:tcPr>
          <w:p w:rsidR="00754B85" w:rsidRPr="001807F7" w:rsidRDefault="00754B85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рганизация питания</w:t>
            </w:r>
          </w:p>
        </w:tc>
        <w:tc>
          <w:tcPr>
            <w:tcW w:w="992" w:type="dxa"/>
          </w:tcPr>
          <w:p w:rsidR="00230F09" w:rsidRPr="001807F7" w:rsidRDefault="00230F09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1</w:t>
            </w:r>
          </w:p>
        </w:tc>
      </w:tr>
      <w:tr w:rsidR="00754B85" w:rsidRPr="001807F7" w:rsidTr="00337107">
        <w:tc>
          <w:tcPr>
            <w:tcW w:w="8789" w:type="dxa"/>
          </w:tcPr>
          <w:p w:rsidR="00754B85" w:rsidRPr="001807F7" w:rsidRDefault="0033710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iCs/>
                <w:color w:val="181818"/>
                <w:sz w:val="28"/>
                <w:szCs w:val="28"/>
              </w:rPr>
              <w:t>Правила успеха в велопоходе</w:t>
            </w:r>
          </w:p>
          <w:p w:rsidR="00754B85" w:rsidRPr="001807F7" w:rsidRDefault="00754B85" w:rsidP="001807F7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</w:tcPr>
          <w:p w:rsidR="00230F09" w:rsidRPr="001807F7" w:rsidRDefault="00230F09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2</w:t>
            </w:r>
          </w:p>
        </w:tc>
      </w:tr>
      <w:tr w:rsidR="00754B85" w:rsidRPr="001807F7" w:rsidTr="00337107">
        <w:trPr>
          <w:trHeight w:val="563"/>
        </w:trPr>
        <w:tc>
          <w:tcPr>
            <w:tcW w:w="8789" w:type="dxa"/>
          </w:tcPr>
          <w:p w:rsidR="00754B85" w:rsidRPr="001807F7" w:rsidRDefault="00337107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дбор снаряжения</w:t>
            </w:r>
          </w:p>
        </w:tc>
        <w:tc>
          <w:tcPr>
            <w:tcW w:w="992" w:type="dxa"/>
          </w:tcPr>
          <w:p w:rsidR="00230F09" w:rsidRPr="001807F7" w:rsidRDefault="00230F09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3</w:t>
            </w:r>
          </w:p>
        </w:tc>
      </w:tr>
      <w:tr w:rsidR="0053302B" w:rsidRPr="001807F7" w:rsidTr="00337107">
        <w:tc>
          <w:tcPr>
            <w:tcW w:w="8789" w:type="dxa"/>
          </w:tcPr>
          <w:p w:rsidR="00337107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велосипеда к походу</w:t>
            </w:r>
          </w:p>
          <w:p w:rsidR="00337107" w:rsidRPr="001807F7" w:rsidRDefault="0033710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деться в велопоход</w:t>
            </w:r>
          </w:p>
          <w:p w:rsidR="0053302B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0F09" w:rsidRPr="001807F7" w:rsidRDefault="00230F09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30F09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4</w:t>
            </w:r>
          </w:p>
        </w:tc>
      </w:tr>
      <w:tr w:rsidR="0053302B" w:rsidRPr="001807F7" w:rsidTr="00337107">
        <w:tc>
          <w:tcPr>
            <w:tcW w:w="8789" w:type="dxa"/>
            <w:shd w:val="clear" w:color="auto" w:fill="FFFFFF" w:themeFill="background1"/>
          </w:tcPr>
          <w:p w:rsidR="0053302B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sz w:val="28"/>
                <w:szCs w:val="28"/>
              </w:rPr>
              <w:t>Медицинск</w:t>
            </w:r>
            <w:r w:rsidR="005F43E8" w:rsidRPr="001807F7">
              <w:rPr>
                <w:rFonts w:ascii="Times New Roman" w:hAnsi="Times New Roman"/>
                <w:bCs/>
                <w:sz w:val="28"/>
                <w:szCs w:val="28"/>
              </w:rPr>
              <w:t>ий контроль и доврачебная помощь</w:t>
            </w:r>
            <w:r w:rsidR="005F43E8" w:rsidRPr="001807F7">
              <w:rPr>
                <w:rFonts w:ascii="Times New Roman" w:hAnsi="Times New Roman"/>
                <w:color w:val="5D7B2D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3390F" w:rsidRPr="001807F7" w:rsidRDefault="00337107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5</w:t>
            </w:r>
          </w:p>
          <w:p w:rsidR="0053302B" w:rsidRPr="001807F7" w:rsidRDefault="0053302B" w:rsidP="001807F7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3302B" w:rsidRPr="001807F7" w:rsidTr="00337107">
        <w:tc>
          <w:tcPr>
            <w:tcW w:w="8789" w:type="dxa"/>
          </w:tcPr>
          <w:p w:rsidR="0053302B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Меры безопасности</w:t>
            </w:r>
          </w:p>
          <w:p w:rsidR="0038375D" w:rsidRPr="001807F7" w:rsidRDefault="005F43E8" w:rsidP="001807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lastRenderedPageBreak/>
              <w:t>    </w:t>
            </w:r>
          </w:p>
        </w:tc>
        <w:tc>
          <w:tcPr>
            <w:tcW w:w="992" w:type="dxa"/>
          </w:tcPr>
          <w:p w:rsidR="0093390F" w:rsidRPr="001807F7" w:rsidRDefault="00182AB5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337107" w:rsidRPr="001807F7">
              <w:rPr>
                <w:sz w:val="28"/>
                <w:szCs w:val="28"/>
              </w:rPr>
              <w:t>36</w:t>
            </w:r>
          </w:p>
          <w:p w:rsidR="001807F7" w:rsidRPr="001807F7" w:rsidRDefault="001807F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lastRenderedPageBreak/>
              <w:t>37</w:t>
            </w:r>
          </w:p>
        </w:tc>
      </w:tr>
      <w:tr w:rsidR="00337107" w:rsidRPr="001807F7" w:rsidTr="00337107">
        <w:tc>
          <w:tcPr>
            <w:tcW w:w="8789" w:type="dxa"/>
          </w:tcPr>
          <w:p w:rsidR="00337107" w:rsidRPr="001807F7" w:rsidRDefault="0033710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lastRenderedPageBreak/>
              <w:t>Варианты подъезда и отъезда</w:t>
            </w:r>
          </w:p>
        </w:tc>
        <w:tc>
          <w:tcPr>
            <w:tcW w:w="992" w:type="dxa"/>
          </w:tcPr>
          <w:p w:rsidR="00337107" w:rsidRPr="001807F7" w:rsidRDefault="0033710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8</w:t>
            </w:r>
          </w:p>
          <w:p w:rsidR="00337107" w:rsidRPr="001807F7" w:rsidRDefault="0033710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37107" w:rsidRPr="001807F7" w:rsidTr="00337107">
        <w:tc>
          <w:tcPr>
            <w:tcW w:w="8789" w:type="dxa"/>
          </w:tcPr>
          <w:p w:rsidR="00337107" w:rsidRPr="001807F7" w:rsidRDefault="0033710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Аварийные выходы с маршрута</w:t>
            </w:r>
          </w:p>
          <w:p w:rsidR="00337107" w:rsidRPr="001807F7" w:rsidRDefault="0033710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</w:tcPr>
          <w:p w:rsidR="00337107" w:rsidRPr="001807F7" w:rsidRDefault="0033710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39</w:t>
            </w:r>
          </w:p>
        </w:tc>
      </w:tr>
      <w:tr w:rsidR="001807F7" w:rsidRPr="001807F7" w:rsidTr="00337107">
        <w:tc>
          <w:tcPr>
            <w:tcW w:w="8789" w:type="dxa"/>
          </w:tcPr>
          <w:p w:rsidR="001807F7" w:rsidRPr="001807F7" w:rsidRDefault="001807F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Выполнение краеведческих заданий</w:t>
            </w:r>
          </w:p>
          <w:p w:rsidR="001807F7" w:rsidRPr="001807F7" w:rsidRDefault="001807F7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</w:tcPr>
          <w:p w:rsidR="001807F7" w:rsidRPr="001807F7" w:rsidRDefault="001807F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40</w:t>
            </w:r>
          </w:p>
        </w:tc>
      </w:tr>
      <w:tr w:rsidR="0053302B" w:rsidRPr="001807F7" w:rsidTr="00337107">
        <w:tc>
          <w:tcPr>
            <w:tcW w:w="8789" w:type="dxa"/>
          </w:tcPr>
          <w:p w:rsidR="0053302B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Подведение итогов</w:t>
            </w:r>
            <w:r w:rsidR="00953722" w:rsidRPr="001807F7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 xml:space="preserve"> похода</w:t>
            </w:r>
          </w:p>
          <w:p w:rsidR="0053302B" w:rsidRPr="001807F7" w:rsidRDefault="0053302B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02B" w:rsidRPr="001807F7" w:rsidRDefault="001807F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41</w:t>
            </w:r>
          </w:p>
        </w:tc>
      </w:tr>
      <w:tr w:rsidR="00134C80" w:rsidRPr="001807F7" w:rsidTr="00337107">
        <w:tc>
          <w:tcPr>
            <w:tcW w:w="8789" w:type="dxa"/>
          </w:tcPr>
          <w:p w:rsidR="00134C80" w:rsidRPr="001807F7" w:rsidRDefault="005F43E8" w:rsidP="001807F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Правила дорожного движения для велосипедистов</w:t>
            </w:r>
            <w:r w:rsidR="00134C80" w:rsidRPr="001807F7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 для велосипедистов </w:t>
            </w:r>
          </w:p>
          <w:p w:rsidR="00134C80" w:rsidRPr="001807F7" w:rsidRDefault="00134C80" w:rsidP="00180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998" w:rsidRPr="001807F7" w:rsidRDefault="001807F7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807F7">
              <w:rPr>
                <w:sz w:val="28"/>
                <w:szCs w:val="28"/>
              </w:rPr>
              <w:t>42</w:t>
            </w:r>
            <w:r w:rsidR="00182AB5">
              <w:rPr>
                <w:sz w:val="28"/>
                <w:szCs w:val="28"/>
              </w:rPr>
              <w:t>-44</w:t>
            </w:r>
          </w:p>
        </w:tc>
      </w:tr>
      <w:tr w:rsidR="005F43E8" w:rsidRPr="001807F7" w:rsidTr="00337107">
        <w:tc>
          <w:tcPr>
            <w:tcW w:w="8789" w:type="dxa"/>
          </w:tcPr>
          <w:p w:rsidR="005F43E8" w:rsidRPr="001807F7" w:rsidRDefault="005F43E8" w:rsidP="001807F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1807F7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Заключение</w:t>
            </w:r>
          </w:p>
          <w:p w:rsidR="00337107" w:rsidRPr="001807F7" w:rsidRDefault="00337107" w:rsidP="001807F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3E8" w:rsidRPr="001807F7" w:rsidRDefault="00182AB5" w:rsidP="001807F7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FE4F5C" w:rsidRPr="001807F7" w:rsidRDefault="00FE4F5C" w:rsidP="001807F7">
      <w:pPr>
        <w:shd w:val="clear" w:color="auto" w:fill="FFFFFF"/>
        <w:spacing w:after="0" w:line="240" w:lineRule="auto"/>
        <w:rPr>
          <w:rFonts w:ascii="Times New Roman" w:hAnsi="Times New Roman"/>
          <w:b/>
          <w:color w:val="181818"/>
          <w:sz w:val="28"/>
          <w:szCs w:val="28"/>
        </w:rPr>
      </w:pPr>
    </w:p>
    <w:sectPr w:rsidR="00FE4F5C" w:rsidRPr="001807F7" w:rsidSect="00D86F8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4A" w:rsidRDefault="00D52D4A" w:rsidP="00F77BDA">
      <w:pPr>
        <w:spacing w:after="0" w:line="240" w:lineRule="auto"/>
      </w:pPr>
      <w:r>
        <w:separator/>
      </w:r>
    </w:p>
  </w:endnote>
  <w:endnote w:type="continuationSeparator" w:id="0">
    <w:p w:rsidR="00D52D4A" w:rsidRDefault="00D52D4A" w:rsidP="00F7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554197"/>
      <w:docPartObj>
        <w:docPartGallery w:val="Page Numbers (Bottom of Page)"/>
        <w:docPartUnique/>
      </w:docPartObj>
    </w:sdtPr>
    <w:sdtEndPr/>
    <w:sdtContent>
      <w:p w:rsidR="00230F09" w:rsidRDefault="00230F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09">
          <w:rPr>
            <w:noProof/>
          </w:rPr>
          <w:t>2</w:t>
        </w:r>
        <w:r>
          <w:fldChar w:fldCharType="end"/>
        </w:r>
      </w:p>
    </w:sdtContent>
  </w:sdt>
  <w:p w:rsidR="00230F09" w:rsidRDefault="00230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4A" w:rsidRDefault="00D52D4A" w:rsidP="00F77BDA">
      <w:pPr>
        <w:spacing w:after="0" w:line="240" w:lineRule="auto"/>
      </w:pPr>
      <w:r>
        <w:separator/>
      </w:r>
    </w:p>
  </w:footnote>
  <w:footnote w:type="continuationSeparator" w:id="0">
    <w:p w:rsidR="00D52D4A" w:rsidRDefault="00D52D4A" w:rsidP="00F7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A90"/>
    <w:multiLevelType w:val="multilevel"/>
    <w:tmpl w:val="F59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53643"/>
    <w:multiLevelType w:val="multilevel"/>
    <w:tmpl w:val="C36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357C"/>
    <w:multiLevelType w:val="hybridMultilevel"/>
    <w:tmpl w:val="E3DC119C"/>
    <w:lvl w:ilvl="0" w:tplc="5C06C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90EF4"/>
    <w:multiLevelType w:val="multilevel"/>
    <w:tmpl w:val="B512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52D95"/>
    <w:multiLevelType w:val="multilevel"/>
    <w:tmpl w:val="B0C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24BA8"/>
    <w:multiLevelType w:val="multilevel"/>
    <w:tmpl w:val="699C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40FF8"/>
    <w:multiLevelType w:val="hybridMultilevel"/>
    <w:tmpl w:val="5426A1D0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884"/>
    <w:multiLevelType w:val="multilevel"/>
    <w:tmpl w:val="DFC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94D16"/>
    <w:multiLevelType w:val="hybridMultilevel"/>
    <w:tmpl w:val="3A90F7B0"/>
    <w:lvl w:ilvl="0" w:tplc="80A8247E">
      <w:start w:val="2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A13A96"/>
    <w:multiLevelType w:val="multilevel"/>
    <w:tmpl w:val="AC6E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0788E"/>
    <w:multiLevelType w:val="multilevel"/>
    <w:tmpl w:val="62A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2783A"/>
    <w:multiLevelType w:val="multilevel"/>
    <w:tmpl w:val="1C4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F25A9"/>
    <w:multiLevelType w:val="multilevel"/>
    <w:tmpl w:val="1F00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0F44"/>
    <w:multiLevelType w:val="multilevel"/>
    <w:tmpl w:val="B59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E6E16"/>
    <w:multiLevelType w:val="multilevel"/>
    <w:tmpl w:val="39E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A3E8F"/>
    <w:multiLevelType w:val="multilevel"/>
    <w:tmpl w:val="6F9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305F7"/>
    <w:multiLevelType w:val="multilevel"/>
    <w:tmpl w:val="FC8C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90384"/>
    <w:multiLevelType w:val="multilevel"/>
    <w:tmpl w:val="194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B2D7F"/>
    <w:multiLevelType w:val="multilevel"/>
    <w:tmpl w:val="256A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F5C4A"/>
    <w:multiLevelType w:val="multilevel"/>
    <w:tmpl w:val="962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25A18"/>
    <w:multiLevelType w:val="hybridMultilevel"/>
    <w:tmpl w:val="025A8A14"/>
    <w:lvl w:ilvl="0" w:tplc="E0CA41F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7E32445"/>
    <w:multiLevelType w:val="multilevel"/>
    <w:tmpl w:val="231A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2525F"/>
    <w:multiLevelType w:val="multilevel"/>
    <w:tmpl w:val="877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3510"/>
    <w:multiLevelType w:val="multilevel"/>
    <w:tmpl w:val="BE94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47C46"/>
    <w:multiLevelType w:val="multilevel"/>
    <w:tmpl w:val="A7E4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21F65"/>
    <w:multiLevelType w:val="multilevel"/>
    <w:tmpl w:val="222A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76C83"/>
    <w:multiLevelType w:val="multilevel"/>
    <w:tmpl w:val="743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40850"/>
    <w:multiLevelType w:val="multilevel"/>
    <w:tmpl w:val="20F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14783"/>
    <w:multiLevelType w:val="multilevel"/>
    <w:tmpl w:val="51C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E1EF3"/>
    <w:multiLevelType w:val="multilevel"/>
    <w:tmpl w:val="0CD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905EB"/>
    <w:multiLevelType w:val="multilevel"/>
    <w:tmpl w:val="5A28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A6E7D"/>
    <w:multiLevelType w:val="multilevel"/>
    <w:tmpl w:val="1C96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E6D33"/>
    <w:multiLevelType w:val="multilevel"/>
    <w:tmpl w:val="1B865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8"/>
  </w:num>
  <w:num w:numId="5">
    <w:abstractNumId w:val="17"/>
  </w:num>
  <w:num w:numId="6">
    <w:abstractNumId w:val="5"/>
  </w:num>
  <w:num w:numId="7">
    <w:abstractNumId w:val="15"/>
  </w:num>
  <w:num w:numId="8">
    <w:abstractNumId w:val="11"/>
  </w:num>
  <w:num w:numId="9">
    <w:abstractNumId w:val="31"/>
  </w:num>
  <w:num w:numId="10">
    <w:abstractNumId w:val="25"/>
  </w:num>
  <w:num w:numId="11">
    <w:abstractNumId w:val="4"/>
  </w:num>
  <w:num w:numId="12">
    <w:abstractNumId w:val="22"/>
  </w:num>
  <w:num w:numId="13">
    <w:abstractNumId w:val="13"/>
  </w:num>
  <w:num w:numId="14">
    <w:abstractNumId w:val="26"/>
  </w:num>
  <w:num w:numId="15">
    <w:abstractNumId w:val="12"/>
  </w:num>
  <w:num w:numId="16">
    <w:abstractNumId w:val="21"/>
  </w:num>
  <w:num w:numId="17">
    <w:abstractNumId w:val="16"/>
  </w:num>
  <w:num w:numId="18">
    <w:abstractNumId w:val="10"/>
  </w:num>
  <w:num w:numId="19">
    <w:abstractNumId w:val="23"/>
  </w:num>
  <w:num w:numId="20">
    <w:abstractNumId w:val="27"/>
  </w:num>
  <w:num w:numId="21">
    <w:abstractNumId w:val="29"/>
  </w:num>
  <w:num w:numId="22">
    <w:abstractNumId w:val="32"/>
  </w:num>
  <w:num w:numId="23">
    <w:abstractNumId w:val="3"/>
  </w:num>
  <w:num w:numId="24">
    <w:abstractNumId w:val="14"/>
  </w:num>
  <w:num w:numId="25">
    <w:abstractNumId w:val="8"/>
  </w:num>
  <w:num w:numId="26">
    <w:abstractNumId w:val="18"/>
  </w:num>
  <w:num w:numId="27">
    <w:abstractNumId w:val="2"/>
  </w:num>
  <w:num w:numId="28">
    <w:abstractNumId w:val="6"/>
  </w:num>
  <w:num w:numId="29">
    <w:abstractNumId w:val="19"/>
  </w:num>
  <w:num w:numId="30">
    <w:abstractNumId w:val="1"/>
  </w:num>
  <w:num w:numId="31">
    <w:abstractNumId w:val="30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66"/>
    <w:rsid w:val="00034FF3"/>
    <w:rsid w:val="00097619"/>
    <w:rsid w:val="000C4AE1"/>
    <w:rsid w:val="00111DDE"/>
    <w:rsid w:val="00116342"/>
    <w:rsid w:val="001177BC"/>
    <w:rsid w:val="00130E2E"/>
    <w:rsid w:val="00134C80"/>
    <w:rsid w:val="00135B55"/>
    <w:rsid w:val="00163284"/>
    <w:rsid w:val="00172454"/>
    <w:rsid w:val="00173A59"/>
    <w:rsid w:val="00177E5D"/>
    <w:rsid w:val="001807F7"/>
    <w:rsid w:val="00182AB5"/>
    <w:rsid w:val="001833D6"/>
    <w:rsid w:val="001D1BA1"/>
    <w:rsid w:val="00230F09"/>
    <w:rsid w:val="00253691"/>
    <w:rsid w:val="00271D00"/>
    <w:rsid w:val="00271E0D"/>
    <w:rsid w:val="002B4DA9"/>
    <w:rsid w:val="002B7170"/>
    <w:rsid w:val="002E40CC"/>
    <w:rsid w:val="003044ED"/>
    <w:rsid w:val="00324D1E"/>
    <w:rsid w:val="00337107"/>
    <w:rsid w:val="00342CE0"/>
    <w:rsid w:val="00361B44"/>
    <w:rsid w:val="003760E1"/>
    <w:rsid w:val="0038375D"/>
    <w:rsid w:val="003B238E"/>
    <w:rsid w:val="003E1373"/>
    <w:rsid w:val="003F37FE"/>
    <w:rsid w:val="00472F1D"/>
    <w:rsid w:val="0047330D"/>
    <w:rsid w:val="0049762F"/>
    <w:rsid w:val="004D2CAD"/>
    <w:rsid w:val="004F232E"/>
    <w:rsid w:val="004F548E"/>
    <w:rsid w:val="0053302B"/>
    <w:rsid w:val="00547A99"/>
    <w:rsid w:val="00582035"/>
    <w:rsid w:val="005F43E8"/>
    <w:rsid w:val="006200B7"/>
    <w:rsid w:val="00647B0D"/>
    <w:rsid w:val="00667A09"/>
    <w:rsid w:val="006A153A"/>
    <w:rsid w:val="0073224D"/>
    <w:rsid w:val="00754B85"/>
    <w:rsid w:val="00756ED4"/>
    <w:rsid w:val="007938F9"/>
    <w:rsid w:val="0079410F"/>
    <w:rsid w:val="007A786F"/>
    <w:rsid w:val="007B09DB"/>
    <w:rsid w:val="00844BFB"/>
    <w:rsid w:val="008517B7"/>
    <w:rsid w:val="0085571B"/>
    <w:rsid w:val="008907AB"/>
    <w:rsid w:val="008933CA"/>
    <w:rsid w:val="0089426E"/>
    <w:rsid w:val="008C6075"/>
    <w:rsid w:val="0093390F"/>
    <w:rsid w:val="00943B86"/>
    <w:rsid w:val="00945830"/>
    <w:rsid w:val="00946073"/>
    <w:rsid w:val="00953722"/>
    <w:rsid w:val="00954A1E"/>
    <w:rsid w:val="009A0A23"/>
    <w:rsid w:val="009A326F"/>
    <w:rsid w:val="009B4B11"/>
    <w:rsid w:val="009C4DF6"/>
    <w:rsid w:val="009E5885"/>
    <w:rsid w:val="009E7E1F"/>
    <w:rsid w:val="00A115D0"/>
    <w:rsid w:val="00A222A3"/>
    <w:rsid w:val="00A572A3"/>
    <w:rsid w:val="00A7269D"/>
    <w:rsid w:val="00AB7F66"/>
    <w:rsid w:val="00AE39B2"/>
    <w:rsid w:val="00B04A30"/>
    <w:rsid w:val="00B12BF0"/>
    <w:rsid w:val="00B43B47"/>
    <w:rsid w:val="00B7071F"/>
    <w:rsid w:val="00BB6D6C"/>
    <w:rsid w:val="00BC1F82"/>
    <w:rsid w:val="00BE1038"/>
    <w:rsid w:val="00C278B5"/>
    <w:rsid w:val="00C3317C"/>
    <w:rsid w:val="00C95419"/>
    <w:rsid w:val="00CB246D"/>
    <w:rsid w:val="00CC7BF6"/>
    <w:rsid w:val="00CE4A9C"/>
    <w:rsid w:val="00CF4BF7"/>
    <w:rsid w:val="00D20293"/>
    <w:rsid w:val="00D26031"/>
    <w:rsid w:val="00D26F12"/>
    <w:rsid w:val="00D3401B"/>
    <w:rsid w:val="00D52D4A"/>
    <w:rsid w:val="00D86F8D"/>
    <w:rsid w:val="00DA5E0E"/>
    <w:rsid w:val="00DB4D73"/>
    <w:rsid w:val="00DC3998"/>
    <w:rsid w:val="00E07206"/>
    <w:rsid w:val="00E5620D"/>
    <w:rsid w:val="00E57A71"/>
    <w:rsid w:val="00E73E86"/>
    <w:rsid w:val="00E957F5"/>
    <w:rsid w:val="00E96C6F"/>
    <w:rsid w:val="00EB5D92"/>
    <w:rsid w:val="00EC3492"/>
    <w:rsid w:val="00EF564F"/>
    <w:rsid w:val="00F00E00"/>
    <w:rsid w:val="00F242BE"/>
    <w:rsid w:val="00F47908"/>
    <w:rsid w:val="00F538BE"/>
    <w:rsid w:val="00F77BDA"/>
    <w:rsid w:val="00F8111B"/>
    <w:rsid w:val="00FB6A0B"/>
    <w:rsid w:val="00FD6223"/>
    <w:rsid w:val="00FE35F5"/>
    <w:rsid w:val="00FE4F5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C037-51D1-450C-A403-ACA477E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517B7"/>
    <w:pPr>
      <w:spacing w:before="100" w:beforeAutospacing="1" w:after="0" w:line="240" w:lineRule="auto"/>
      <w:jc w:val="both"/>
    </w:pPr>
    <w:rPr>
      <w:rFonts w:cs="Calibri"/>
      <w:sz w:val="32"/>
      <w:szCs w:val="32"/>
    </w:rPr>
  </w:style>
  <w:style w:type="character" w:styleId="a3">
    <w:name w:val="Hyperlink"/>
    <w:uiPriority w:val="99"/>
    <w:semiHidden/>
    <w:unhideWhenUsed/>
    <w:rsid w:val="008517B7"/>
    <w:rPr>
      <w:color w:val="0000FF"/>
      <w:u w:val="single"/>
    </w:rPr>
  </w:style>
  <w:style w:type="paragraph" w:customStyle="1" w:styleId="c7">
    <w:name w:val="c7"/>
    <w:basedOn w:val="a"/>
    <w:rsid w:val="00851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C60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A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D8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2E4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2E40CC"/>
    <w:rPr>
      <w:b/>
      <w:bCs/>
    </w:rPr>
  </w:style>
  <w:style w:type="paragraph" w:styleId="ad">
    <w:name w:val="Normal (Web)"/>
    <w:basedOn w:val="a"/>
    <w:unhideWhenUsed/>
    <w:rsid w:val="00383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9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60862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93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ya.zalilov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F2E6-D278-451A-8521-02AFBC9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ya</dc:creator>
  <cp:keywords/>
  <dc:description/>
  <cp:lastModifiedBy>zilya</cp:lastModifiedBy>
  <cp:revision>71</cp:revision>
  <cp:lastPrinted>2024-02-27T08:50:00Z</cp:lastPrinted>
  <dcterms:created xsi:type="dcterms:W3CDTF">2023-01-10T14:58:00Z</dcterms:created>
  <dcterms:modified xsi:type="dcterms:W3CDTF">2024-03-18T07:17:00Z</dcterms:modified>
</cp:coreProperties>
</file>